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1C1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bookmarkStart w:id="0" w:name="_Hlk116285285"/>
      <w:bookmarkStart w:id="1" w:name="_GoBack"/>
      <w:bookmarkEnd w:id="1"/>
    </w:p>
    <w:p w:rsidR="005871C1" w:rsidRDefault="005871C1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069E2" w:rsidRDefault="005871C1" w:rsidP="00FC5D1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300F">
        <w:rPr>
          <w:rFonts w:ascii="Times New Roman" w:hAnsi="Times New Roman"/>
          <w:b/>
          <w:sz w:val="24"/>
          <w:szCs w:val="24"/>
        </w:rPr>
        <w:t>„Zakup sprzętu do akwizycji materiału dowodowego oraz obserwacji z powietrza”</w:t>
      </w:r>
      <w:bookmarkEnd w:id="0"/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FC5D1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5871C1" w:rsidRPr="006B6429">
        <w:rPr>
          <w:rFonts w:ascii="Times New Roman" w:hAnsi="Times New Roman" w:cs="Times New Roman"/>
          <w:i/>
          <w:sz w:val="24"/>
          <w:szCs w:val="24"/>
        </w:rPr>
        <w:t>DZPS-STS.26.10.2022</w:t>
      </w:r>
    </w:p>
    <w:p w:rsidR="0068304F" w:rsidRPr="002B0F89" w:rsidRDefault="002B0F89" w:rsidP="00FC5D13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</w:t>
      </w:r>
      <w:r w:rsidRPr="00587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71C1" w:rsidRPr="005871C1">
        <w:rPr>
          <w:rFonts w:ascii="Times New Roman" w:hAnsi="Times New Roman" w:cs="Times New Roman"/>
          <w:i/>
          <w:sz w:val="24"/>
          <w:szCs w:val="24"/>
        </w:rPr>
        <w:t>26.10.2022 r.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</w:t>
      </w:r>
      <w:r w:rsidR="00D33333">
        <w:rPr>
          <w:rFonts w:ascii="Times New Roman" w:hAnsi="Times New Roman" w:cs="Times New Roman"/>
          <w:sz w:val="24"/>
          <w:szCs w:val="24"/>
        </w:rPr>
        <w:t>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</w:t>
      </w:r>
      <w:r w:rsidR="004120F0">
        <w:rPr>
          <w:rFonts w:ascii="Times New Roman" w:hAnsi="Times New Roman" w:cs="Times New Roman"/>
          <w:sz w:val="24"/>
          <w:szCs w:val="24"/>
        </w:rPr>
        <w:t>…</w:t>
      </w: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C65BB6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C65BB6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1E5B0C" w:rsidRDefault="0068304F" w:rsidP="001E5B0C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7A2A" w:rsidRDefault="00D33333" w:rsidP="00A57A2A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1E5B0C">
        <w:rPr>
          <w:rFonts w:ascii="Times New Roman" w:hAnsi="Times New Roman" w:cs="Times New Roman"/>
          <w:sz w:val="24"/>
          <w:szCs w:val="24"/>
        </w:rPr>
        <w:t xml:space="preserve"> oraz wystawię fakturę dla przedmiotu zamówienia, </w:t>
      </w:r>
      <w:r w:rsidR="00F866FE">
        <w:rPr>
          <w:rFonts w:ascii="Times New Roman" w:hAnsi="Times New Roman" w:cs="Times New Roman"/>
          <w:sz w:val="24"/>
          <w:szCs w:val="24"/>
        </w:rPr>
        <w:t xml:space="preserve">jako zintegrowanego zestawu </w:t>
      </w:r>
      <w:r w:rsidR="001E5B0C">
        <w:rPr>
          <w:rFonts w:ascii="Times New Roman" w:hAnsi="Times New Roman" w:cs="Times New Roman"/>
          <w:sz w:val="24"/>
          <w:szCs w:val="24"/>
        </w:rPr>
        <w:t>bez wskazywania części składowych;</w:t>
      </w:r>
    </w:p>
    <w:p w:rsidR="00A57A2A" w:rsidRPr="00C65BB6" w:rsidRDefault="00A57A2A" w:rsidP="00C65BB6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57A2A" w:rsidRPr="00A57A2A" w:rsidRDefault="00A57A2A" w:rsidP="001E5B0C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żę Zamawiającemu specyfikację sprzętowo-wartościową dla przedmiotu zamówienia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C65BB6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B0C" w:rsidRPr="001E5B0C" w:rsidRDefault="00D33333" w:rsidP="001E5B0C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8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E26" w:rsidRDefault="009E5E26" w:rsidP="00B0318D">
      <w:pPr>
        <w:spacing w:after="0" w:line="240" w:lineRule="auto"/>
      </w:pPr>
      <w:r>
        <w:separator/>
      </w:r>
    </w:p>
  </w:endnote>
  <w:endnote w:type="continuationSeparator" w:id="0">
    <w:p w:rsidR="009E5E26" w:rsidRDefault="009E5E26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E26" w:rsidRDefault="009E5E26" w:rsidP="00B0318D">
      <w:pPr>
        <w:spacing w:after="0" w:line="240" w:lineRule="auto"/>
      </w:pPr>
      <w:r>
        <w:separator/>
      </w:r>
    </w:p>
  </w:footnote>
  <w:footnote w:type="continuationSeparator" w:id="0">
    <w:p w:rsidR="009E5E26" w:rsidRDefault="009E5E26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1E5B0C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B17B9"/>
    <w:rsid w:val="004F79FD"/>
    <w:rsid w:val="0055674D"/>
    <w:rsid w:val="005870FE"/>
    <w:rsid w:val="005871C1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B6429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5E26"/>
    <w:rsid w:val="009E7884"/>
    <w:rsid w:val="00A44B9A"/>
    <w:rsid w:val="00A469D5"/>
    <w:rsid w:val="00A57A2A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65BB6"/>
    <w:rsid w:val="00C749AF"/>
    <w:rsid w:val="00CA1B27"/>
    <w:rsid w:val="00CA1E4C"/>
    <w:rsid w:val="00CD62D3"/>
    <w:rsid w:val="00CE202E"/>
    <w:rsid w:val="00CF47B1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273E9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866FE"/>
    <w:rsid w:val="00FB7419"/>
    <w:rsid w:val="00FC5D13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61E10A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04C6-1E9E-4642-A233-4C93436D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obert Jakubowski</cp:lastModifiedBy>
  <cp:revision>6</cp:revision>
  <cp:lastPrinted>2020-07-30T09:27:00Z</cp:lastPrinted>
  <dcterms:created xsi:type="dcterms:W3CDTF">2022-10-26T08:01:00Z</dcterms:created>
  <dcterms:modified xsi:type="dcterms:W3CDTF">2022-10-27T07:48:00Z</dcterms:modified>
</cp:coreProperties>
</file>